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23" w:rsidRPr="00EF1923" w:rsidRDefault="00465911" w:rsidP="00EF1923">
      <w:pPr>
        <w:jc w:val="right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bookmarkStart w:id="0" w:name="_GoBack"/>
      <w:bookmarkEnd w:id="0"/>
      <w:r>
        <w:rPr>
          <w:rFonts w:hAnsi="Times New Roman" w:cs="HG丸ｺﾞｼｯｸM-PRO" w:hint="eastAsia"/>
          <w:color w:val="000000"/>
          <w:kern w:val="0"/>
          <w:sz w:val="22"/>
        </w:rPr>
        <w:t xml:space="preserve">年　　月　　</w:t>
      </w:r>
      <w:r w:rsidR="00EF1923" w:rsidRPr="00EF1923">
        <w:rPr>
          <w:rFonts w:hAnsi="Times New Roman" w:cs="HG丸ｺﾞｼｯｸM-PRO" w:hint="eastAsia"/>
          <w:color w:val="000000"/>
          <w:kern w:val="0"/>
          <w:sz w:val="22"/>
        </w:rPr>
        <w:t>日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  <w:u w:val="single" w:color="000000"/>
        </w:rPr>
        <w:t xml:space="preserve">　　年　　組　　　　　　さん　保護者　様</w:t>
      </w:r>
    </w:p>
    <w:p w:rsidR="00EF1923" w:rsidRPr="00EF1923" w:rsidRDefault="00EF1923" w:rsidP="00465911">
      <w:pPr>
        <w:jc w:val="right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</w:t>
      </w:r>
      <w:r w:rsidRPr="00EF1923">
        <w:rPr>
          <w:rFonts w:hAnsi="HG丸ｺﾞｼｯｸM-PRO" w:cs="HG丸ｺﾞｼｯｸM-PRO" w:hint="eastAsia"/>
          <w:color w:val="000000"/>
          <w:kern w:val="0"/>
          <w:sz w:val="22"/>
        </w:rPr>
        <w:t xml:space="preserve">     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</w:t>
      </w:r>
      <w:r w:rsidRPr="00EF1923">
        <w:rPr>
          <w:rFonts w:hAnsi="ＭＳ ゴシック" w:cs="ＭＳ ゴシック" w:hint="eastAsia"/>
          <w:color w:val="000000"/>
          <w:kern w:val="0"/>
          <w:sz w:val="22"/>
        </w:rPr>
        <w:t xml:space="preserve">                                                        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　　　　　　　　　　　　　　　　　</w:t>
      </w:r>
      <w:r w:rsidR="00465911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　　　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校長　</w:t>
      </w:r>
      <w:r w:rsidR="00465911">
        <w:rPr>
          <mc:AlternateContent>
            <mc:Choice Requires="w16se">
              <w:rFonts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4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mc:AlternateContent>
            <mc:Choice Requires="w16se">
              <w:rFonts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4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w:rFonts w:hAnsi="Times New Roman" w:cs="Times New Roman" w:hint="eastAsia"/>
          <w:color w:val="000000"/>
          <w:spacing w:val="4"/>
          <w:kern w:val="0"/>
          <w:sz w:val="22"/>
        </w:rPr>
        <w:t xml:space="preserve">　</w:t>
      </w:r>
      <w:r w:rsidR="00465911">
        <w:rPr>
          <mc:AlternateContent>
            <mc:Choice Requires="w16se">
              <w:rFonts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4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mc:AlternateContent>
            <mc:Choice Requires="w16se">
              <w:rFonts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4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</w:p>
    <w:p w:rsidR="00EF1923" w:rsidRPr="00EF1923" w:rsidRDefault="00EF1923" w:rsidP="00465911">
      <w:pPr>
        <w:jc w:val="center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4"/>
          <w:szCs w:val="24"/>
        </w:rPr>
        <w:t>心臓病二次検診実施のお知らせ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若葉の候　保護者の皆様にはますますご健勝のこととお喜び申し上げます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さて、過日実施しました心臓病検診の結果、お子様は二次検診の対象となりましたのでお知らせいたします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つきましては、心臓病二次検診を下記のとおり実施しますので、保護者同伴で受診してくださるようお願い致します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</w:p>
    <w:p w:rsidR="00EF1923" w:rsidRPr="00EF1923" w:rsidRDefault="00EF1923" w:rsidP="00EF1923">
      <w:pPr>
        <w:jc w:val="center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>記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</w:p>
    <w:p w:rsidR="00EF1923" w:rsidRPr="00EF1923" w:rsidRDefault="00EF1923" w:rsidP="00465911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１　検査日時　</w:t>
      </w:r>
      <w:r w:rsidR="00465911">
        <w:rPr>
          <w:rFonts w:hAnsi="Times New Roman" w:cs="HG丸ｺﾞｼｯｸM-PRO" w:hint="eastAsia"/>
          <w:color w:val="000000"/>
          <w:kern w:val="0"/>
          <w:sz w:val="22"/>
        </w:rPr>
        <w:t xml:space="preserve">　　年　　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月</w:t>
      </w:r>
      <w:r w:rsidR="00465911">
        <w:rPr>
          <w:rFonts w:hAnsi="Times New Roman" w:cs="HG丸ｺﾞｼｯｸM-PRO" w:hint="eastAsia"/>
          <w:color w:val="000000"/>
          <w:kern w:val="0"/>
          <w:sz w:val="22"/>
        </w:rPr>
        <w:t xml:space="preserve">　　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日（</w:t>
      </w:r>
      <w:r w:rsidR="00465911">
        <w:rPr>
          <w:rFonts w:hAnsi="Times New Roman" w:cs="HG丸ｺﾞｼｯｸM-PRO" w:hint="eastAsia"/>
          <w:color w:val="000000"/>
          <w:kern w:val="0"/>
          <w:sz w:val="22"/>
        </w:rPr>
        <w:t xml:space="preserve">　　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）　</w:t>
      </w:r>
      <w:r>
        <w:rPr>
          <w:rFonts w:hAnsi="Times New Roman" w:cs="HG丸ｺﾞｼｯｸM-PRO" w:hint="eastAsia"/>
          <w:color w:val="000000"/>
          <w:kern w:val="0"/>
          <w:sz w:val="22"/>
        </w:rPr>
        <w:t xml:space="preserve">　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時　</w:t>
      </w:r>
      <w:r>
        <w:rPr>
          <w:rFonts w:hAnsi="Times New Roman" w:cs="HG丸ｺﾞｼｯｸM-PRO" w:hint="eastAsia"/>
          <w:color w:val="000000"/>
          <w:kern w:val="0"/>
          <w:sz w:val="22"/>
        </w:rPr>
        <w:t xml:space="preserve">　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分～</w:t>
      </w:r>
    </w:p>
    <w:p w:rsidR="00EF1923" w:rsidRPr="00EF1923" w:rsidRDefault="00EF1923" w:rsidP="00EF1923">
      <w:pPr>
        <w:jc w:val="left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ＭＳ ゴシック" w:cs="ＭＳ ゴシック" w:hint="eastAsia"/>
          <w:color w:val="000000"/>
          <w:kern w:val="0"/>
          <w:sz w:val="22"/>
        </w:rPr>
        <w:t xml:space="preserve">                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※１０分前集合となっていますので、時間に余裕をもってお越しください。</w:t>
      </w:r>
    </w:p>
    <w:p w:rsidR="00EF1923" w:rsidRPr="00EF1923" w:rsidRDefault="00EF1923" w:rsidP="00EF1923">
      <w:pPr>
        <w:jc w:val="left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　※１０分前までは、車内でお待ちください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</w:p>
    <w:p w:rsidR="00EF1923" w:rsidRPr="00EF1923" w:rsidRDefault="00EF1923" w:rsidP="00465911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２　場　　所　　</w:t>
      </w:r>
      <w:r w:rsidR="00465911">
        <w:rPr>
          <mc:AlternateContent>
            <mc:Choice Requires="w16se">
              <w:rFonts w:hAnsi="Times New Roman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mc:AlternateContent>
            <mc:Choice Requires="w16se">
              <w:rFonts w:hAnsi="Times New Roman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mc:AlternateContent>
            <mc:Choice Requires="w16se">
              <w:rFonts w:hAnsi="Times New Roman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mc:AlternateContent>
            <mc:Choice Requires="w16se">
              <w:rFonts w:hAnsi="Times New Roman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w:rFonts w:hAnsi="Times New Roman" w:cs="HG丸ｺﾞｼｯｸM-PRO" w:hint="eastAsia"/>
          <w:color w:val="000000"/>
          <w:kern w:val="0"/>
          <w:sz w:val="22"/>
        </w:rPr>
        <w:t xml:space="preserve">　　</w:t>
      </w:r>
      <w:r w:rsidR="00465911">
        <w:rPr>
          <mc:AlternateContent>
            <mc:Choice Requires="w16se">
              <w:rFonts w:hAnsi="Times New Roman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mc:AlternateContent>
            <mc:Choice Requires="w16se">
              <w:rFonts w:hAnsi="Times New Roman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w:rFonts w:hAnsi="Times New Roman" w:cs="HG丸ｺﾞｼｯｸM-PRO" w:hint="eastAsia"/>
          <w:color w:val="000000"/>
          <w:kern w:val="0"/>
          <w:sz w:val="22"/>
        </w:rPr>
        <w:t>市</w:t>
      </w:r>
      <w:r w:rsidR="00465911">
        <w:rPr>
          <mc:AlternateContent>
            <mc:Choice Requires="w16se">
              <w:rFonts w:hAnsi="HG丸ｺﾞｼｯｸM-PRO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mc:AlternateContent>
            <mc:Choice Requires="w16se">
              <w:rFonts w:hAnsi="HG丸ｺﾞｼｯｸM-PRO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w:rFonts w:hAnsi="HG丸ｺﾞｼｯｸM-PRO" w:cs="HG丸ｺﾞｼｯｸM-PRO" w:hint="eastAsia"/>
          <w:color w:val="000000"/>
          <w:kern w:val="0"/>
          <w:sz w:val="22"/>
        </w:rPr>
        <w:t xml:space="preserve">　</w:t>
      </w:r>
      <w:r w:rsidR="00465911">
        <w:rPr>
          <mc:AlternateContent>
            <mc:Choice Requires="w16se">
              <w:rFonts w:hAnsi="Times New Roman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465911">
        <w:rPr>
          <w:rFonts w:hAnsi="Times New Roman" w:cs="HG丸ｺﾞｼｯｸM-PRO" w:hint="eastAsia"/>
          <w:color w:val="000000"/>
          <w:kern w:val="0"/>
          <w:sz w:val="22"/>
        </w:rPr>
        <w:t>-</w:t>
      </w:r>
      <w:r w:rsidR="00465911">
        <w:rPr>
          <mc:AlternateContent>
            <mc:Choice Requires="w16se">
              <w:rFonts w:hAnsi="Times New Roman" w:cs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</w:t>
      </w:r>
    </w:p>
    <w:p w:rsidR="00EF1923" w:rsidRPr="00EF1923" w:rsidRDefault="00EF1923" w:rsidP="00465911">
      <w:pPr>
        <w:jc w:val="left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HG丸ｺﾞｼｯｸM-PRO" w:cs="HG丸ｺﾞｼｯｸM-PRO" w:hint="eastAsia"/>
          <w:color w:val="000000"/>
          <w:kern w:val="0"/>
          <w:sz w:val="22"/>
        </w:rPr>
        <w:t xml:space="preserve">                             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【</w:t>
      </w:r>
      <w:r w:rsidRPr="00EF1923">
        <w:rPr>
          <w:rFonts w:hAnsi="HG丸ｺﾞｼｯｸM-PRO" w:cs="HG丸ｺﾞｼｯｸM-PRO" w:hint="eastAsia"/>
          <w:color w:val="000000"/>
          <w:kern w:val="0"/>
          <w:sz w:val="22"/>
        </w:rPr>
        <w:t>TEL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】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</w:p>
    <w:p w:rsidR="00EF1923" w:rsidRDefault="00EF1923" w:rsidP="00EF1923">
      <w:pPr>
        <w:textAlignment w:val="baseline"/>
        <w:rPr>
          <w:rFonts w:hAnsi="Times New Roman" w:cs="HG丸ｺﾞｼｯｸM-PRO"/>
          <w:color w:val="000000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>３　そ</w:t>
      </w:r>
      <w:r w:rsidRPr="00EF1923">
        <w:rPr>
          <w:rFonts w:hAnsi="HG丸ｺﾞｼｯｸM-PRO" w:cs="HG丸ｺﾞｼｯｸM-PRO" w:hint="eastAsia"/>
          <w:color w:val="000000"/>
          <w:kern w:val="0"/>
          <w:sz w:val="22"/>
        </w:rPr>
        <w:t xml:space="preserve"> 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の</w:t>
      </w:r>
      <w:r w:rsidRPr="00EF1923">
        <w:rPr>
          <w:rFonts w:hAnsi="HG丸ｺﾞｼｯｸM-PRO" w:cs="HG丸ｺﾞｼｯｸM-PRO" w:hint="eastAsia"/>
          <w:color w:val="000000"/>
          <w:kern w:val="0"/>
          <w:sz w:val="22"/>
        </w:rPr>
        <w:t xml:space="preserve"> 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他　・二次検診では、さらに詳しい検査と専門医の診察があります。ご多用のとこ　　　　　　　　</w:t>
      </w:r>
    </w:p>
    <w:p w:rsidR="00EF1923" w:rsidRPr="00EF1923" w:rsidRDefault="00EF1923" w:rsidP="00EF1923">
      <w:pPr>
        <w:ind w:firstLineChars="800" w:firstLine="1824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>ろ恐縮ですが、保護者同伴での受診と送迎をお願い致します。</w:t>
      </w:r>
    </w:p>
    <w:p w:rsidR="00EF1923" w:rsidRPr="00EF1923" w:rsidRDefault="00EF1923" w:rsidP="00EF1923">
      <w:pPr>
        <w:jc w:val="left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HG丸ｺﾞｼｯｸM-PRO" w:cs="HG丸ｺﾞｼｯｸM-PRO" w:hint="eastAsia"/>
          <w:color w:val="000000"/>
          <w:kern w:val="0"/>
          <w:sz w:val="22"/>
        </w:rPr>
        <w:t xml:space="preserve">              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・学校からも養護教諭が同席させていただきます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ＭＳ ゴシック" w:cs="ＭＳ ゴシック" w:hint="eastAsia"/>
          <w:b/>
          <w:bCs/>
          <w:color w:val="000000"/>
          <w:kern w:val="0"/>
          <w:sz w:val="22"/>
        </w:rPr>
        <w:t xml:space="preserve">      　　　　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・検査しやすい服装（体操服の半袖・半ズボン）でお願い致します。</w:t>
      </w:r>
    </w:p>
    <w:p w:rsidR="00EF1923" w:rsidRPr="00EF1923" w:rsidRDefault="00EF1923" w:rsidP="00EF1923">
      <w:pPr>
        <w:jc w:val="left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HG丸ｺﾞｼｯｸM-PRO" w:cs="HG丸ｺﾞｼｯｸM-PRO" w:hint="eastAsia"/>
          <w:color w:val="000000"/>
          <w:kern w:val="0"/>
          <w:sz w:val="22"/>
        </w:rPr>
        <w:t xml:space="preserve">              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>・検診に使用するため、フェイスタオルを１枚ご持参ください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・当日、３７度以上の熱がある場合には、受診不可となります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・必ずマスクの着用をお願い致します。また、体調がすぐれない場合は、無理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　をしないようにお願い致します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・当日、欠席する場合は、学校に連絡をお願いいたします。</w:t>
      </w:r>
    </w:p>
    <w:p w:rsidR="00EF1923" w:rsidRPr="00EF1923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　　（</w:t>
      </w:r>
      <w:r w:rsidRPr="00EF1923">
        <w:rPr>
          <w:rFonts w:hAnsi="HG丸ｺﾞｼｯｸM-PRO" w:cs="HG丸ｺﾞｼｯｸM-PRO" w:hint="eastAsia"/>
          <w:color w:val="000000"/>
          <w:kern w:val="0"/>
          <w:sz w:val="22"/>
        </w:rPr>
        <w:t>TEL</w:t>
      </w:r>
      <w:r w:rsidR="00465911">
        <w:rPr>
          <w:rFonts w:hAnsi="Times New Roman" w:cs="HG丸ｺﾞｼｯｸM-PRO" w:hint="eastAsia"/>
          <w:color w:val="000000"/>
          <w:kern w:val="0"/>
          <w:sz w:val="22"/>
        </w:rPr>
        <w:t xml:space="preserve">　　　　　　　　　　　</w:t>
      </w:r>
      <w:r w:rsidRPr="00EF1923">
        <w:rPr>
          <w:rFonts w:hAnsi="Times New Roman" w:cs="HG丸ｺﾞｼｯｸM-PRO" w:hint="eastAsia"/>
          <w:color w:val="000000"/>
          <w:kern w:val="0"/>
          <w:sz w:val="22"/>
        </w:rPr>
        <w:t xml:space="preserve">）　</w:t>
      </w:r>
    </w:p>
    <w:p w:rsidR="00EF1923" w:rsidRPr="00EF1923" w:rsidRDefault="00EF1923" w:rsidP="00EF1923">
      <w:pPr>
        <w:jc w:val="right"/>
        <w:textAlignment w:val="baseline"/>
        <w:rPr>
          <w:rFonts w:hAnsi="Times New Roman" w:cs="Times New Roman"/>
          <w:color w:val="000000"/>
          <w:spacing w:val="4"/>
          <w:kern w:val="0"/>
          <w:sz w:val="22"/>
        </w:rPr>
      </w:pPr>
    </w:p>
    <w:p w:rsidR="00EB2F99" w:rsidRPr="00EF1923" w:rsidRDefault="00EB2F99" w:rsidP="00EF1923"/>
    <w:sectPr w:rsidR="00EB2F99" w:rsidRPr="00EF1923" w:rsidSect="00EF1923">
      <w:pgSz w:w="11906" w:h="16838"/>
      <w:pgMar w:top="1700" w:right="1134" w:bottom="1134" w:left="1134" w:header="720" w:footer="720" w:gutter="0"/>
      <w:pgNumType w:start="1"/>
      <w:cols w:space="720"/>
      <w:noEndnote/>
      <w:docGrid w:type="linesAndChars" w:linePitch="411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23"/>
    <w:rsid w:val="00465911"/>
    <w:rsid w:val="00EB2F99"/>
    <w:rsid w:val="00EF1923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5BD6C8-AA52-42BD-80C1-4A5AC5E2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D324-C04C-4057-BFAF-3CB1931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lobal@npocommons.org</cp:lastModifiedBy>
  <cp:revision>3</cp:revision>
  <dcterms:created xsi:type="dcterms:W3CDTF">2022-05-06T02:59:00Z</dcterms:created>
  <dcterms:modified xsi:type="dcterms:W3CDTF">2022-05-20T02:32:00Z</dcterms:modified>
</cp:coreProperties>
</file>